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D8D4E" w14:textId="77777777" w:rsidR="00FF4473" w:rsidRPr="00897BA7" w:rsidRDefault="00141EAA" w:rsidP="003033D2">
      <w:pPr>
        <w:pStyle w:val="PRISECTextBox"/>
        <w:rPr>
          <w:sz w:val="18"/>
        </w:rPr>
      </w:pP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9BE207" wp14:editId="6B3AE4BB">
                <wp:simplePos x="0" y="0"/>
                <wp:positionH relativeFrom="column">
                  <wp:posOffset>952500</wp:posOffset>
                </wp:positionH>
                <wp:positionV relativeFrom="paragraph">
                  <wp:posOffset>-992505</wp:posOffset>
                </wp:positionV>
                <wp:extent cx="5181600" cy="8953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489329" w14:textId="77777777" w:rsidR="00141EAA" w:rsidRPr="008A4E44" w:rsidRDefault="00C530FB" w:rsidP="008A4E44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rFonts w:ascii="Trebuchet MS" w:hAnsi="Trebuchet MS" w:cs="MyriadPro-Semibold"/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hAnsi="Trebuchet MS" w:cs="MyriadPro-Semibold"/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en-GB"/>
                              </w:rPr>
                              <w:t>Health &amp; Safety Training for Govern</w:t>
                            </w:r>
                            <w:r w:rsidR="00EE35D0">
                              <w:rPr>
                                <w:rFonts w:ascii="Trebuchet MS" w:hAnsi="Trebuchet MS" w:cs="MyriadPro-Semibold"/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en-GB"/>
                              </w:rPr>
                              <w:t>o</w:t>
                            </w:r>
                            <w:r>
                              <w:rPr>
                                <w:rFonts w:ascii="Trebuchet MS" w:hAnsi="Trebuchet MS" w:cs="MyriadPro-Semibold"/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en-GB"/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BE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-78.15pt;width:408pt;height:7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" filled="f" stroked="f" strokeweight=".5pt">
                <v:textbox>
                  <w:txbxContent>
                    <w:p w14:paraId="72489329" w14:textId="77777777" w:rsidR="00141EAA" w:rsidRPr="008A4E44" w:rsidRDefault="00C530FB" w:rsidP="008A4E44">
                      <w:pPr>
                        <w:spacing w:line="240" w:lineRule="auto"/>
                        <w:ind w:left="720"/>
                        <w:jc w:val="center"/>
                        <w:rPr>
                          <w:rFonts w:ascii="Trebuchet MS" w:hAnsi="Trebuchet MS" w:cs="MyriadPro-Semibold"/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en-GB"/>
                        </w:rPr>
                      </w:pPr>
                      <w:r>
                        <w:rPr>
                          <w:rFonts w:ascii="Trebuchet MS" w:hAnsi="Trebuchet MS" w:cs="MyriadPro-Semibold"/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en-GB"/>
                        </w:rPr>
                        <w:t>Health &amp; Safety Training for Govern</w:t>
                      </w:r>
                      <w:r w:rsidR="00EE35D0">
                        <w:rPr>
                          <w:rFonts w:ascii="Trebuchet MS" w:hAnsi="Trebuchet MS" w:cs="MyriadPro-Semibold"/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en-GB"/>
                        </w:rPr>
                        <w:t>o</w:t>
                      </w:r>
                      <w:r>
                        <w:rPr>
                          <w:rFonts w:ascii="Trebuchet MS" w:hAnsi="Trebuchet MS" w:cs="MyriadPro-Semibold"/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en-GB"/>
                        </w:rPr>
                        <w:t>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22"/>
        <w:gridCol w:w="5117"/>
      </w:tblGrid>
      <w:tr w:rsidR="008A4E44" w:rsidRPr="00383B0B" w14:paraId="0DEC33E1" w14:textId="77777777" w:rsidTr="00FF37A5">
        <w:trPr>
          <w:trHeight w:val="951"/>
        </w:trPr>
        <w:tc>
          <w:tcPr>
            <w:tcW w:w="1276" w:type="dxa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shd w:val="clear" w:color="auto" w:fill="665566"/>
            <w:vAlign w:val="center"/>
          </w:tcPr>
          <w:p w14:paraId="3272C892" w14:textId="00F07937" w:rsidR="008A4E44" w:rsidRPr="00383B0B" w:rsidRDefault="008A4E44" w:rsidP="00FF37A5">
            <w:pPr>
              <w:jc w:val="right"/>
              <w:rPr>
                <w:rFonts w:cs="Arial"/>
                <w:b/>
                <w:color w:val="FFFFFF" w:themeColor="background1"/>
                <w:szCs w:val="24"/>
              </w:rPr>
            </w:pPr>
            <w:r w:rsidRPr="00383B0B">
              <w:rPr>
                <w:rFonts w:cs="Arial"/>
                <w:b/>
                <w:color w:val="FFFFFF" w:themeColor="background1"/>
                <w:szCs w:val="24"/>
              </w:rPr>
              <w:t xml:space="preserve">Date </w:t>
            </w:r>
            <w:r w:rsidRPr="00383B0B">
              <w:rPr>
                <w:rFonts w:cs="Arial"/>
                <w:b/>
                <w:color w:val="FFFFFF" w:themeColor="background1"/>
                <w:szCs w:val="24"/>
              </w:rPr>
              <w:br/>
              <w:t>and time:</w:t>
            </w:r>
          </w:p>
        </w:tc>
        <w:tc>
          <w:tcPr>
            <w:tcW w:w="3969" w:type="dxa"/>
            <w:tcBorders>
              <w:top w:val="single" w:sz="18" w:space="0" w:color="665566"/>
              <w:left w:val="single" w:sz="18" w:space="0" w:color="665566"/>
              <w:bottom w:val="single" w:sz="18" w:space="0" w:color="665566"/>
            </w:tcBorders>
            <w:vAlign w:val="center"/>
          </w:tcPr>
          <w:p w14:paraId="47152BCF" w14:textId="77777777" w:rsidR="00191DE4" w:rsidRDefault="00191DE4" w:rsidP="00FF37A5">
            <w:pPr>
              <w:ind w:left="187"/>
              <w:rPr>
                <w:b/>
              </w:rPr>
            </w:pPr>
          </w:p>
          <w:p w14:paraId="7C831C5D" w14:textId="5D2107EF" w:rsidR="005F3FB7" w:rsidRDefault="005C3ACA" w:rsidP="00FF37A5">
            <w:pPr>
              <w:ind w:left="187"/>
              <w:rPr>
                <w:b/>
              </w:rPr>
            </w:pPr>
            <w:r>
              <w:rPr>
                <w:b/>
              </w:rPr>
              <w:t xml:space="preserve">Wednesday </w:t>
            </w:r>
            <w:r w:rsidR="005C0A3A">
              <w:rPr>
                <w:b/>
              </w:rPr>
              <w:t>6</w:t>
            </w:r>
            <w:r w:rsidRPr="005C3AC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 202</w:t>
            </w:r>
            <w:r w:rsidR="005C0A3A">
              <w:rPr>
                <w:b/>
              </w:rPr>
              <w:t>4</w:t>
            </w:r>
            <w:r>
              <w:rPr>
                <w:b/>
              </w:rPr>
              <w:t>,</w:t>
            </w:r>
          </w:p>
          <w:p w14:paraId="1F020E0A" w14:textId="1CF89660" w:rsidR="005C3ACA" w:rsidRDefault="005C3ACA" w:rsidP="00FF37A5">
            <w:pPr>
              <w:ind w:left="187"/>
              <w:rPr>
                <w:b/>
              </w:rPr>
            </w:pPr>
            <w:r>
              <w:rPr>
                <w:b/>
              </w:rPr>
              <w:t>Tuesday 1</w:t>
            </w:r>
            <w:r w:rsidR="005C0A3A">
              <w:rPr>
                <w:b/>
              </w:rPr>
              <w:t>4</w:t>
            </w:r>
            <w:r w:rsidRPr="005C3AC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 202</w:t>
            </w:r>
            <w:r w:rsidR="005C0A3A">
              <w:rPr>
                <w:b/>
              </w:rPr>
              <w:t>4</w:t>
            </w:r>
          </w:p>
          <w:p w14:paraId="2F68CC56" w14:textId="43714ED7" w:rsidR="008A4E44" w:rsidRPr="00383B0B" w:rsidRDefault="008A4E44" w:rsidP="003C4CA3">
            <w:pPr>
              <w:ind w:left="187"/>
              <w:rPr>
                <w:b/>
              </w:rPr>
            </w:pPr>
          </w:p>
        </w:tc>
        <w:tc>
          <w:tcPr>
            <w:tcW w:w="5198" w:type="dxa"/>
            <w:tcBorders>
              <w:top w:val="single" w:sz="18" w:space="0" w:color="665566"/>
              <w:bottom w:val="single" w:sz="18" w:space="0" w:color="665566"/>
              <w:right w:val="single" w:sz="18" w:space="0" w:color="665566"/>
            </w:tcBorders>
            <w:vAlign w:val="center"/>
          </w:tcPr>
          <w:p w14:paraId="5B10D368" w14:textId="77777777" w:rsidR="00191DE4" w:rsidRDefault="00191DE4" w:rsidP="00FF37A5">
            <w:pPr>
              <w:ind w:left="142"/>
              <w:rPr>
                <w:b/>
              </w:rPr>
            </w:pPr>
          </w:p>
          <w:p w14:paraId="613D0848" w14:textId="2B58A33E" w:rsidR="00191DE4" w:rsidRDefault="00191DE4" w:rsidP="00FF37A5">
            <w:pPr>
              <w:ind w:left="142"/>
              <w:rPr>
                <w:b/>
              </w:rPr>
            </w:pPr>
            <w:r>
              <w:rPr>
                <w:b/>
              </w:rPr>
              <w:t>9:30 am – 11:30 am</w:t>
            </w:r>
          </w:p>
          <w:p w14:paraId="027B3AC6" w14:textId="5F463FEA" w:rsidR="00191DE4" w:rsidRDefault="00191DE4" w:rsidP="00FF37A5">
            <w:pPr>
              <w:ind w:left="142"/>
              <w:rPr>
                <w:b/>
              </w:rPr>
            </w:pPr>
            <w:r>
              <w:rPr>
                <w:b/>
              </w:rPr>
              <w:t xml:space="preserve">9:30 am – 11:30 am </w:t>
            </w:r>
          </w:p>
          <w:p w14:paraId="6273C227" w14:textId="62AE87B8" w:rsidR="00191DE4" w:rsidRPr="00383B0B" w:rsidRDefault="00191DE4" w:rsidP="00191DE4">
            <w:pPr>
              <w:ind w:left="142"/>
            </w:pPr>
          </w:p>
        </w:tc>
      </w:tr>
      <w:tr w:rsidR="008A4E44" w:rsidRPr="00383B0B" w14:paraId="6BC6CC58" w14:textId="77777777" w:rsidTr="00FF37A5">
        <w:trPr>
          <w:trHeight w:val="629"/>
        </w:trPr>
        <w:tc>
          <w:tcPr>
            <w:tcW w:w="1276" w:type="dxa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shd w:val="clear" w:color="auto" w:fill="665566"/>
            <w:vAlign w:val="center"/>
          </w:tcPr>
          <w:p w14:paraId="398EECD2" w14:textId="77777777" w:rsidR="008A4E44" w:rsidRPr="00383B0B" w:rsidRDefault="008A4E44" w:rsidP="00FF37A5">
            <w:pPr>
              <w:jc w:val="right"/>
              <w:rPr>
                <w:rFonts w:cs="Arial"/>
                <w:b/>
                <w:color w:val="FFFFFF" w:themeColor="background1"/>
                <w:szCs w:val="24"/>
              </w:rPr>
            </w:pPr>
            <w:r w:rsidRPr="00383B0B">
              <w:rPr>
                <w:rFonts w:cs="Arial"/>
                <w:b/>
                <w:color w:val="FFFFFF" w:themeColor="background1"/>
                <w:szCs w:val="24"/>
              </w:rPr>
              <w:t>Venue:</w:t>
            </w:r>
          </w:p>
        </w:tc>
        <w:tc>
          <w:tcPr>
            <w:tcW w:w="9167" w:type="dxa"/>
            <w:gridSpan w:val="2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</w:tcPr>
          <w:p w14:paraId="5C31C4BB" w14:textId="0716FB60" w:rsidR="00C530FB" w:rsidRDefault="005F6675" w:rsidP="00FF37A5">
            <w:pPr>
              <w:ind w:left="142"/>
              <w:rPr>
                <w:b/>
              </w:rPr>
            </w:pPr>
            <w:r>
              <w:rPr>
                <w:b/>
              </w:rPr>
              <w:t xml:space="preserve">Virtual through </w:t>
            </w:r>
            <w:r w:rsidR="008C0697">
              <w:rPr>
                <w:b/>
              </w:rPr>
              <w:t xml:space="preserve">Microsoft </w:t>
            </w:r>
            <w:r>
              <w:rPr>
                <w:b/>
              </w:rPr>
              <w:t xml:space="preserve">Teams </w:t>
            </w:r>
          </w:p>
          <w:p w14:paraId="7C55345D" w14:textId="77777777" w:rsidR="00C530FB" w:rsidRPr="00383B0B" w:rsidRDefault="00C530FB" w:rsidP="00C530FB">
            <w:pPr>
              <w:rPr>
                <w:b/>
              </w:rPr>
            </w:pPr>
          </w:p>
        </w:tc>
      </w:tr>
      <w:tr w:rsidR="008A4E44" w:rsidRPr="00383B0B" w14:paraId="7A155C9E" w14:textId="77777777" w:rsidTr="00FF37A5">
        <w:trPr>
          <w:trHeight w:val="737"/>
        </w:trPr>
        <w:tc>
          <w:tcPr>
            <w:tcW w:w="1276" w:type="dxa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shd w:val="clear" w:color="auto" w:fill="665566"/>
            <w:vAlign w:val="center"/>
          </w:tcPr>
          <w:p w14:paraId="449A2FD9" w14:textId="77777777" w:rsidR="008A4E44" w:rsidRPr="00383B0B" w:rsidRDefault="008A4E44" w:rsidP="00FF37A5">
            <w:pPr>
              <w:jc w:val="right"/>
              <w:rPr>
                <w:rFonts w:cs="Arial"/>
                <w:b/>
                <w:color w:val="FFFFFF" w:themeColor="background1"/>
                <w:szCs w:val="24"/>
              </w:rPr>
            </w:pPr>
            <w:r w:rsidRPr="00383B0B">
              <w:rPr>
                <w:rFonts w:cs="Arial"/>
                <w:b/>
                <w:color w:val="FFFFFF" w:themeColor="background1"/>
                <w:szCs w:val="24"/>
              </w:rPr>
              <w:t>Target group:</w:t>
            </w:r>
          </w:p>
        </w:tc>
        <w:tc>
          <w:tcPr>
            <w:tcW w:w="9167" w:type="dxa"/>
            <w:gridSpan w:val="2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vAlign w:val="center"/>
          </w:tcPr>
          <w:p w14:paraId="6A2A769D" w14:textId="77777777" w:rsidR="008A4E44" w:rsidRPr="00F8405D" w:rsidRDefault="00C530FB" w:rsidP="00FF37A5">
            <w:pPr>
              <w:ind w:left="142"/>
              <w:rPr>
                <w:b/>
              </w:rPr>
            </w:pPr>
            <w:r w:rsidRPr="00C530FB">
              <w:rPr>
                <w:b/>
              </w:rPr>
              <w:t>All governors, especially those with responsibility for health and safety</w:t>
            </w:r>
          </w:p>
        </w:tc>
      </w:tr>
      <w:tr w:rsidR="008A4E44" w:rsidRPr="00383B0B" w14:paraId="41B1B658" w14:textId="77777777" w:rsidTr="00FF37A5">
        <w:trPr>
          <w:trHeight w:val="1322"/>
        </w:trPr>
        <w:tc>
          <w:tcPr>
            <w:tcW w:w="1276" w:type="dxa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shd w:val="clear" w:color="auto" w:fill="665566"/>
          </w:tcPr>
          <w:p w14:paraId="208F15B5" w14:textId="77777777" w:rsidR="008A4E44" w:rsidRPr="00383B0B" w:rsidRDefault="008A4E44" w:rsidP="00FF37A5">
            <w:pPr>
              <w:jc w:val="right"/>
              <w:rPr>
                <w:rFonts w:cs="Arial"/>
                <w:b/>
                <w:color w:val="FFFFFF" w:themeColor="background1"/>
                <w:szCs w:val="24"/>
              </w:rPr>
            </w:pPr>
            <w:r w:rsidRPr="00383B0B">
              <w:rPr>
                <w:rFonts w:cs="Arial"/>
                <w:b/>
                <w:color w:val="FFFFFF" w:themeColor="background1"/>
                <w:szCs w:val="24"/>
              </w:rPr>
              <w:t>Course objective:</w:t>
            </w:r>
          </w:p>
        </w:tc>
        <w:tc>
          <w:tcPr>
            <w:tcW w:w="9167" w:type="dxa"/>
            <w:gridSpan w:val="2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</w:tcPr>
          <w:p w14:paraId="2C40816B" w14:textId="77777777" w:rsidR="008A4E44" w:rsidRPr="00C530FB" w:rsidRDefault="00C530FB" w:rsidP="00C530FB">
            <w:pPr>
              <w:ind w:left="142"/>
              <w:rPr>
                <w:b/>
              </w:rPr>
            </w:pPr>
            <w:r w:rsidRPr="00C530FB">
              <w:rPr>
                <w:b/>
              </w:rPr>
              <w:t>This course will focus on the governing body’s responsibilities in relation to health and safety, with particular emphasis on compliance with LA and statutory Health and Safety requirements.</w:t>
            </w:r>
          </w:p>
        </w:tc>
      </w:tr>
      <w:tr w:rsidR="00E52307" w:rsidRPr="00383B0B" w14:paraId="6B2B00CF" w14:textId="77777777" w:rsidTr="00FF37A5">
        <w:trPr>
          <w:trHeight w:val="1322"/>
        </w:trPr>
        <w:tc>
          <w:tcPr>
            <w:tcW w:w="1276" w:type="dxa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shd w:val="clear" w:color="auto" w:fill="665566"/>
          </w:tcPr>
          <w:p w14:paraId="59AD2AF4" w14:textId="77777777" w:rsidR="00E52307" w:rsidRPr="00383B0B" w:rsidRDefault="00E52307" w:rsidP="00FF37A5">
            <w:pPr>
              <w:jc w:val="right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Cost:</w:t>
            </w:r>
          </w:p>
        </w:tc>
        <w:tc>
          <w:tcPr>
            <w:tcW w:w="9167" w:type="dxa"/>
            <w:gridSpan w:val="2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</w:tcPr>
          <w:p w14:paraId="6355BC70" w14:textId="6C223108" w:rsidR="00E52307" w:rsidRPr="00A545C9" w:rsidRDefault="005F6675" w:rsidP="00FF37A5">
            <w:pPr>
              <w:ind w:left="142"/>
            </w:pPr>
            <w:r>
              <w:t xml:space="preserve">£30 per </w:t>
            </w:r>
            <w:r w:rsidR="008C0697">
              <w:t>governor (the school will be invoiced, not individual governors)</w:t>
            </w:r>
            <w:r>
              <w:t xml:space="preserve"> </w:t>
            </w:r>
          </w:p>
        </w:tc>
      </w:tr>
      <w:tr w:rsidR="008A4E44" w:rsidRPr="00383B0B" w14:paraId="61796D57" w14:textId="77777777" w:rsidTr="00FF37A5">
        <w:trPr>
          <w:trHeight w:val="273"/>
        </w:trPr>
        <w:tc>
          <w:tcPr>
            <w:tcW w:w="10443" w:type="dxa"/>
            <w:gridSpan w:val="3"/>
            <w:tcBorders>
              <w:top w:val="single" w:sz="18" w:space="0" w:color="665566"/>
              <w:bottom w:val="single" w:sz="18" w:space="0" w:color="665566"/>
            </w:tcBorders>
            <w:shd w:val="clear" w:color="auto" w:fill="auto"/>
          </w:tcPr>
          <w:p w14:paraId="6BCAE328" w14:textId="77777777" w:rsidR="008A4E44" w:rsidRPr="00383B0B" w:rsidRDefault="008A4E44" w:rsidP="00FF37A5">
            <w:pPr>
              <w:ind w:left="142"/>
              <w:rPr>
                <w:b/>
              </w:rPr>
            </w:pPr>
          </w:p>
        </w:tc>
      </w:tr>
      <w:tr w:rsidR="008A4E44" w:rsidRPr="00383B0B" w14:paraId="654A280E" w14:textId="77777777" w:rsidTr="00FF37A5">
        <w:trPr>
          <w:trHeight w:val="1248"/>
        </w:trPr>
        <w:tc>
          <w:tcPr>
            <w:tcW w:w="10443" w:type="dxa"/>
            <w:gridSpan w:val="3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shd w:val="clear" w:color="auto" w:fill="665566"/>
            <w:vAlign w:val="center"/>
          </w:tcPr>
          <w:p w14:paraId="0A648D88" w14:textId="33090CCF" w:rsidR="008A4E44" w:rsidRPr="00DA6FF9" w:rsidRDefault="008A4E44" w:rsidP="00FF37A5">
            <w:pPr>
              <w:ind w:left="142"/>
              <w:jc w:val="center"/>
              <w:rPr>
                <w:b/>
                <w:color w:val="FFFFFF" w:themeColor="background1"/>
              </w:rPr>
            </w:pPr>
            <w:r w:rsidRPr="00383B0B">
              <w:rPr>
                <w:b/>
                <w:color w:val="FFFFFF" w:themeColor="background1"/>
              </w:rPr>
              <w:t xml:space="preserve">To book your place, </w:t>
            </w:r>
            <w:r w:rsidRPr="00DA6FF9">
              <w:rPr>
                <w:b/>
                <w:color w:val="FFFFFF" w:themeColor="background1"/>
              </w:rPr>
              <w:t>register at</w:t>
            </w:r>
            <w:r w:rsidR="00DA6FF9" w:rsidRPr="00DA6FF9">
              <w:rPr>
                <w:b/>
                <w:color w:val="FFFFFF" w:themeColor="background1"/>
              </w:rPr>
              <w:t xml:space="preserve"> </w:t>
            </w:r>
            <w:hyperlink r:id="rId8" w:history="1">
              <w:r w:rsidR="00DA6FF9" w:rsidRPr="00DA6FF9">
                <w:rPr>
                  <w:rStyle w:val="Hyperlink"/>
                  <w:b/>
                  <w:color w:val="FFFFFF" w:themeColor="background1"/>
                </w:rPr>
                <w:t>vince.taylor@leicester.gov.uk</w:t>
              </w:r>
            </w:hyperlink>
            <w:r w:rsidR="00DA6FF9" w:rsidRPr="00DA6FF9">
              <w:rPr>
                <w:b/>
                <w:color w:val="FFFFFF" w:themeColor="background1"/>
              </w:rPr>
              <w:t xml:space="preserve"> </w:t>
            </w:r>
            <w:r w:rsidRPr="00DA6FF9">
              <w:rPr>
                <w:b/>
                <w:color w:val="FFFFFF" w:themeColor="background1"/>
              </w:rPr>
              <w:t>by</w:t>
            </w:r>
          </w:p>
          <w:p w14:paraId="4E965599" w14:textId="48D725C5" w:rsidR="00653F8A" w:rsidRDefault="005C3ACA" w:rsidP="00FF37A5">
            <w:pPr>
              <w:ind w:left="142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wo weeks before the course date</w:t>
            </w:r>
          </w:p>
          <w:p w14:paraId="254F0464" w14:textId="39AAFF8F" w:rsidR="008C0697" w:rsidRDefault="008C0697" w:rsidP="00FF37A5">
            <w:pPr>
              <w:ind w:left="142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oining information will be emailed to you once you have booked your place</w:t>
            </w:r>
          </w:p>
          <w:p w14:paraId="785EBB73" w14:textId="0F5BE4E8" w:rsidR="008A4E44" w:rsidRPr="00383B0B" w:rsidRDefault="008A4E44" w:rsidP="00FF37A5">
            <w:pPr>
              <w:ind w:left="142"/>
              <w:jc w:val="center"/>
              <w:rPr>
                <w:b/>
              </w:rPr>
            </w:pPr>
          </w:p>
        </w:tc>
      </w:tr>
    </w:tbl>
    <w:p w14:paraId="68EF95E6" w14:textId="77777777" w:rsidR="008A4E44" w:rsidRDefault="008A4E44" w:rsidP="008A4E44"/>
    <w:p w14:paraId="7274F298" w14:textId="508F872C" w:rsidR="008A4E44" w:rsidRPr="00A545C9" w:rsidRDefault="002E4BAD" w:rsidP="008A4E44">
      <w:r>
        <w:t>C</w:t>
      </w:r>
      <w:r w:rsidR="008A4E44" w:rsidRPr="00A545C9">
        <w:t xml:space="preserve">ourses </w:t>
      </w:r>
      <w:r w:rsidR="005C3ACA">
        <w:t>may be cancelled where a minimum attendance of 6 attendees is not secured.</w:t>
      </w:r>
    </w:p>
    <w:p w14:paraId="0B8B933A" w14:textId="77777777" w:rsidR="00FF4473" w:rsidRDefault="00FF4473" w:rsidP="008A4E44"/>
    <w:sectPr w:rsidR="00FF4473" w:rsidSect="004B1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720" w:bottom="1843" w:left="72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B650" w14:textId="77777777" w:rsidR="003A4D9B" w:rsidRDefault="003A4D9B" w:rsidP="00B50EF6">
      <w:pPr>
        <w:spacing w:after="0" w:line="240" w:lineRule="auto"/>
      </w:pPr>
      <w:r>
        <w:separator/>
      </w:r>
    </w:p>
  </w:endnote>
  <w:endnote w:type="continuationSeparator" w:id="0">
    <w:p w14:paraId="4229AE24" w14:textId="77777777" w:rsidR="003A4D9B" w:rsidRDefault="003A4D9B" w:rsidP="00B5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YDM L+ Arial 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98B3" w14:textId="77777777" w:rsidR="00E744B0" w:rsidRDefault="00E74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F2B5" w14:textId="77777777" w:rsidR="00B50EF6" w:rsidRDefault="001A49BE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2FD1175" wp14:editId="61937DA8">
              <wp:simplePos x="0" y="0"/>
              <wp:positionH relativeFrom="column">
                <wp:posOffset>-425487</wp:posOffset>
              </wp:positionH>
              <wp:positionV relativeFrom="paragraph">
                <wp:posOffset>45749</wp:posOffset>
              </wp:positionV>
              <wp:extent cx="7281347" cy="78613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1347" cy="786130"/>
                        <a:chOff x="0" y="0"/>
                        <a:chExt cx="7281347" cy="78613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2139"/>
                          <a:ext cx="6645910" cy="4946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54932" y="0"/>
                          <a:ext cx="526415" cy="7861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C2BCB7" id="Group 1" o:spid="_x0000_s1026" style="position:absolute;margin-left:-33.5pt;margin-top:3.6pt;width:573.35pt;height:61.9pt;z-index:251671040" coordsize="72813,7861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1321;width:66459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">
                <v:imagedata r:id="rId3" o:title=""/>
              </v:shape>
              <v:shape id="Picture 9" o:spid="_x0000_s1028" type="#_x0000_t75" style="position:absolute;left:67549;width:5264;height:7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AA31" w14:textId="77777777" w:rsidR="00E744B0" w:rsidRDefault="00E74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3E9B" w14:textId="77777777" w:rsidR="003A4D9B" w:rsidRDefault="003A4D9B" w:rsidP="00B50EF6">
      <w:pPr>
        <w:spacing w:after="0" w:line="240" w:lineRule="auto"/>
      </w:pPr>
      <w:r>
        <w:separator/>
      </w:r>
    </w:p>
  </w:footnote>
  <w:footnote w:type="continuationSeparator" w:id="0">
    <w:p w14:paraId="2709398C" w14:textId="77777777" w:rsidR="003A4D9B" w:rsidRDefault="003A4D9B" w:rsidP="00B5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A606" w14:textId="77777777" w:rsidR="00E744B0" w:rsidRDefault="00E74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5DEB" w14:textId="77777777" w:rsidR="003033D2" w:rsidRDefault="004B18BF">
    <w:pPr>
      <w:pStyle w:val="Header"/>
    </w:pPr>
    <w:r>
      <w:rPr>
        <w:noProof/>
        <w:sz w:val="18"/>
        <w:lang w:eastAsia="en-GB"/>
      </w:rPr>
      <w:drawing>
        <wp:anchor distT="0" distB="0" distL="114300" distR="114300" simplePos="0" relativeHeight="251680256" behindDoc="0" locked="0" layoutInCell="1" allowOverlap="1" wp14:anchorId="65024403" wp14:editId="22F819A8">
          <wp:simplePos x="0" y="0"/>
          <wp:positionH relativeFrom="column">
            <wp:posOffset>0</wp:posOffset>
          </wp:positionH>
          <wp:positionV relativeFrom="page">
            <wp:posOffset>448310</wp:posOffset>
          </wp:positionV>
          <wp:extent cx="820800" cy="1000800"/>
          <wp:effectExtent l="0" t="0" r="0" b="8890"/>
          <wp:wrapNone/>
          <wp:docPr id="3" name="Picture 3" descr="C:\Users\andys\AppData\Local\Microsoft\Windows\INetCache\Content.Word\EPS-Logo-Governors-Cour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ys\AppData\Local\Microsoft\Windows\INetCache\Content.Word\EPS-Logo-Governors-Cour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47" r="21027"/>
                  <a:stretch/>
                </pic:blipFill>
                <pic:spPr bwMode="auto">
                  <a:xfrm>
                    <a:off x="0" y="0"/>
                    <a:ext cx="8208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DB33" w14:textId="77777777" w:rsidR="00E744B0" w:rsidRDefault="00E74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108EA"/>
    <w:multiLevelType w:val="hybridMultilevel"/>
    <w:tmpl w:val="595E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75B"/>
    <w:multiLevelType w:val="hybridMultilevel"/>
    <w:tmpl w:val="1FCC1882"/>
    <w:lvl w:ilvl="0" w:tplc="BAD62BA6">
      <w:start w:val="1"/>
      <w:numFmt w:val="bullet"/>
      <w:lvlText w:val="■"/>
      <w:lvlJc w:val="left"/>
      <w:pPr>
        <w:ind w:left="502" w:hanging="360"/>
      </w:pPr>
      <w:rPr>
        <w:rFonts w:asciiTheme="minorHAnsi" w:hAnsiTheme="minorHAnsi" w:cs="Times New Roman" w:hint="default"/>
        <w:color w:val="665566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36A4A62"/>
    <w:multiLevelType w:val="hybridMultilevel"/>
    <w:tmpl w:val="EF7E6278"/>
    <w:lvl w:ilvl="0" w:tplc="2700A6FE">
      <w:start w:val="1"/>
      <w:numFmt w:val="bullet"/>
      <w:lvlText w:val="■"/>
      <w:lvlJc w:val="left"/>
      <w:pPr>
        <w:ind w:left="502" w:hanging="360"/>
      </w:pPr>
      <w:rPr>
        <w:rFonts w:ascii="Calibri" w:hAnsi="Calibri" w:cs="Times New Roman" w:hint="default"/>
        <w:color w:val="00B0F0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F031669"/>
    <w:multiLevelType w:val="hybridMultilevel"/>
    <w:tmpl w:val="C9E84C8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5E76ACD"/>
    <w:multiLevelType w:val="hybridMultilevel"/>
    <w:tmpl w:val="056E85E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61639182">
    <w:abstractNumId w:val="2"/>
  </w:num>
  <w:num w:numId="2" w16cid:durableId="51082592">
    <w:abstractNumId w:val="4"/>
  </w:num>
  <w:num w:numId="3" w16cid:durableId="143742733">
    <w:abstractNumId w:val="3"/>
  </w:num>
  <w:num w:numId="4" w16cid:durableId="561523586">
    <w:abstractNumId w:val="1"/>
  </w:num>
  <w:num w:numId="5" w16cid:durableId="212149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F6"/>
    <w:rsid w:val="00000D69"/>
    <w:rsid w:val="000072A8"/>
    <w:rsid w:val="00044E68"/>
    <w:rsid w:val="00053071"/>
    <w:rsid w:val="00057EDD"/>
    <w:rsid w:val="00060397"/>
    <w:rsid w:val="000B23A4"/>
    <w:rsid w:val="000D0774"/>
    <w:rsid w:val="00117486"/>
    <w:rsid w:val="00126923"/>
    <w:rsid w:val="00136F11"/>
    <w:rsid w:val="00141EAA"/>
    <w:rsid w:val="00154D7E"/>
    <w:rsid w:val="001733A7"/>
    <w:rsid w:val="00191DE4"/>
    <w:rsid w:val="00195147"/>
    <w:rsid w:val="001A3FBC"/>
    <w:rsid w:val="001A49BE"/>
    <w:rsid w:val="001C7ED2"/>
    <w:rsid w:val="001F660C"/>
    <w:rsid w:val="002026E6"/>
    <w:rsid w:val="00216166"/>
    <w:rsid w:val="00246E58"/>
    <w:rsid w:val="002A4E5A"/>
    <w:rsid w:val="002E4BAD"/>
    <w:rsid w:val="003033D2"/>
    <w:rsid w:val="00321111"/>
    <w:rsid w:val="0035740E"/>
    <w:rsid w:val="00367989"/>
    <w:rsid w:val="003A4D9B"/>
    <w:rsid w:val="003C4CA3"/>
    <w:rsid w:val="003F5664"/>
    <w:rsid w:val="004038EB"/>
    <w:rsid w:val="00422EF5"/>
    <w:rsid w:val="0045521D"/>
    <w:rsid w:val="00470E22"/>
    <w:rsid w:val="004812E3"/>
    <w:rsid w:val="00494EED"/>
    <w:rsid w:val="004B18BF"/>
    <w:rsid w:val="004D3667"/>
    <w:rsid w:val="004E179A"/>
    <w:rsid w:val="005410B8"/>
    <w:rsid w:val="005B71D9"/>
    <w:rsid w:val="005C0A3A"/>
    <w:rsid w:val="005C3ACA"/>
    <w:rsid w:val="005C4495"/>
    <w:rsid w:val="005D5DE2"/>
    <w:rsid w:val="005F3FB7"/>
    <w:rsid w:val="005F6675"/>
    <w:rsid w:val="006048E4"/>
    <w:rsid w:val="00653F8A"/>
    <w:rsid w:val="006612D8"/>
    <w:rsid w:val="0066252E"/>
    <w:rsid w:val="006676DF"/>
    <w:rsid w:val="006773CA"/>
    <w:rsid w:val="006902C2"/>
    <w:rsid w:val="006B309C"/>
    <w:rsid w:val="006E6D60"/>
    <w:rsid w:val="00753351"/>
    <w:rsid w:val="008244C2"/>
    <w:rsid w:val="00825345"/>
    <w:rsid w:val="00833E43"/>
    <w:rsid w:val="008361DE"/>
    <w:rsid w:val="00846F29"/>
    <w:rsid w:val="00897BA7"/>
    <w:rsid w:val="008A4E44"/>
    <w:rsid w:val="008B1B90"/>
    <w:rsid w:val="008B5DE4"/>
    <w:rsid w:val="008C0697"/>
    <w:rsid w:val="008F297E"/>
    <w:rsid w:val="00963C23"/>
    <w:rsid w:val="009671AF"/>
    <w:rsid w:val="009D0EAA"/>
    <w:rsid w:val="009D1BC4"/>
    <w:rsid w:val="009F301C"/>
    <w:rsid w:val="00A21907"/>
    <w:rsid w:val="00A74A19"/>
    <w:rsid w:val="00A80E19"/>
    <w:rsid w:val="00A91A84"/>
    <w:rsid w:val="00A947D8"/>
    <w:rsid w:val="00AE39DA"/>
    <w:rsid w:val="00B1702E"/>
    <w:rsid w:val="00B34B14"/>
    <w:rsid w:val="00B50EF6"/>
    <w:rsid w:val="00B56814"/>
    <w:rsid w:val="00B609E6"/>
    <w:rsid w:val="00B86282"/>
    <w:rsid w:val="00BE225E"/>
    <w:rsid w:val="00BE23B7"/>
    <w:rsid w:val="00BF7C17"/>
    <w:rsid w:val="00C278A2"/>
    <w:rsid w:val="00C530FB"/>
    <w:rsid w:val="00C542ED"/>
    <w:rsid w:val="00C84020"/>
    <w:rsid w:val="00D2039D"/>
    <w:rsid w:val="00D205E4"/>
    <w:rsid w:val="00D2661F"/>
    <w:rsid w:val="00D62E1D"/>
    <w:rsid w:val="00DA6FF9"/>
    <w:rsid w:val="00E52307"/>
    <w:rsid w:val="00E70535"/>
    <w:rsid w:val="00E744B0"/>
    <w:rsid w:val="00E82C68"/>
    <w:rsid w:val="00EE35D0"/>
    <w:rsid w:val="00EE4238"/>
    <w:rsid w:val="00EF5E5F"/>
    <w:rsid w:val="00F31B6C"/>
    <w:rsid w:val="00F43DE9"/>
    <w:rsid w:val="00F72698"/>
    <w:rsid w:val="00F8112A"/>
    <w:rsid w:val="00F8405D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D0573"/>
  <w15:docId w15:val="{DC04BF0F-0FB2-4636-9CFD-EB383F07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4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EF6"/>
  </w:style>
  <w:style w:type="paragraph" w:styleId="Footer">
    <w:name w:val="footer"/>
    <w:basedOn w:val="Normal"/>
    <w:link w:val="FooterChar"/>
    <w:uiPriority w:val="99"/>
    <w:unhideWhenUsed/>
    <w:rsid w:val="00B50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EF6"/>
  </w:style>
  <w:style w:type="paragraph" w:customStyle="1" w:styleId="PRISECTextBox">
    <w:name w:val="PRI &amp; SEC Text Box"/>
    <w:link w:val="PRISECTextBoxChar"/>
    <w:autoRedefine/>
    <w:rsid w:val="00897BA7"/>
    <w:pPr>
      <w:spacing w:line="240" w:lineRule="auto"/>
    </w:pPr>
    <w:rPr>
      <w:rFonts w:cs="MyriadPro-Semibold"/>
      <w:b/>
      <w:noProof/>
      <w:color w:val="00C3F9"/>
      <w:sz w:val="44"/>
      <w:szCs w:val="96"/>
      <w:lang w:eastAsia="en-GB"/>
    </w:rPr>
  </w:style>
  <w:style w:type="character" w:customStyle="1" w:styleId="PRISECTextBoxChar">
    <w:name w:val="PRI &amp; SEC Text Box Char"/>
    <w:basedOn w:val="DefaultParagraphFont"/>
    <w:link w:val="PRISECTextBox"/>
    <w:rsid w:val="00897BA7"/>
    <w:rPr>
      <w:rFonts w:cs="MyriadPro-Semibold"/>
      <w:b/>
      <w:noProof/>
      <w:color w:val="00C3F9"/>
      <w:sz w:val="44"/>
      <w:szCs w:val="96"/>
      <w:lang w:eastAsia="en-GB"/>
    </w:rPr>
  </w:style>
  <w:style w:type="paragraph" w:customStyle="1" w:styleId="CourseHeadings">
    <w:name w:val="Course Headings"/>
    <w:basedOn w:val="Heading2"/>
    <w:link w:val="CourseHeadingsChar"/>
    <w:autoRedefine/>
    <w:rsid w:val="00FF4473"/>
    <w:pPr>
      <w:keepNext w:val="0"/>
      <w:keepLines w:val="0"/>
      <w:tabs>
        <w:tab w:val="left" w:pos="0"/>
        <w:tab w:val="left" w:pos="7440"/>
      </w:tabs>
      <w:autoSpaceDE w:val="0"/>
      <w:autoSpaceDN w:val="0"/>
      <w:adjustRightInd w:val="0"/>
      <w:spacing w:before="0" w:line="240" w:lineRule="auto"/>
    </w:pPr>
    <w:rPr>
      <w:rFonts w:asciiTheme="minorHAnsi" w:eastAsiaTheme="minorHAnsi" w:hAnsiTheme="minorHAnsi" w:cs="MyriadPro-Semibold"/>
      <w:bCs w:val="0"/>
      <w:noProof/>
      <w:color w:val="00B0F0"/>
      <w:sz w:val="44"/>
      <w:szCs w:val="96"/>
      <w:lang w:eastAsia="en-GB"/>
    </w:rPr>
  </w:style>
  <w:style w:type="character" w:customStyle="1" w:styleId="CourseHeadingsChar">
    <w:name w:val="Course Headings Char"/>
    <w:basedOn w:val="DefaultParagraphFont"/>
    <w:link w:val="CourseHeadings"/>
    <w:rsid w:val="00FF4473"/>
    <w:rPr>
      <w:rFonts w:cs="MyriadPro-Semibold"/>
      <w:b/>
      <w:noProof/>
      <w:color w:val="00B0F0"/>
      <w:sz w:val="44"/>
      <w:szCs w:val="9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4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BA7"/>
    <w:pPr>
      <w:ind w:left="720"/>
      <w:contextualSpacing/>
    </w:pPr>
  </w:style>
  <w:style w:type="character" w:styleId="Hyperlink">
    <w:name w:val="Hyperlink"/>
    <w:basedOn w:val="DefaultParagraphFont"/>
    <w:unhideWhenUsed/>
    <w:rsid w:val="00897BA7"/>
    <w:rPr>
      <w:color w:val="0000FF" w:themeColor="hyperlink"/>
      <w:u w:val="single"/>
    </w:rPr>
  </w:style>
  <w:style w:type="paragraph" w:customStyle="1" w:styleId="PRITextBox">
    <w:name w:val="PRI Text Box"/>
    <w:link w:val="PRITextBoxChar"/>
    <w:autoRedefine/>
    <w:qFormat/>
    <w:rsid w:val="00825345"/>
    <w:pPr>
      <w:spacing w:line="240" w:lineRule="auto"/>
      <w:ind w:left="720"/>
      <w:jc w:val="center"/>
    </w:pPr>
    <w:rPr>
      <w:rFonts w:ascii="Trebuchet MS" w:hAnsi="Trebuchet MS" w:cs="MyriadPro-Semibold"/>
      <w:b/>
      <w:noProof/>
      <w:color w:val="000000" w:themeColor="text1"/>
      <w:sz w:val="44"/>
      <w:szCs w:val="44"/>
      <w:lang w:eastAsia="en-GB"/>
    </w:rPr>
  </w:style>
  <w:style w:type="character" w:customStyle="1" w:styleId="PRITextBoxChar">
    <w:name w:val="PRI Text Box Char"/>
    <w:basedOn w:val="DefaultParagraphFont"/>
    <w:link w:val="PRITextBox"/>
    <w:rsid w:val="00825345"/>
    <w:rPr>
      <w:rFonts w:ascii="Trebuchet MS" w:hAnsi="Trebuchet MS" w:cs="MyriadPro-Semibold"/>
      <w:b/>
      <w:noProof/>
      <w:color w:val="000000" w:themeColor="text1"/>
      <w:sz w:val="44"/>
      <w:szCs w:val="44"/>
      <w:lang w:eastAsia="en-GB"/>
    </w:rPr>
  </w:style>
  <w:style w:type="paragraph" w:customStyle="1" w:styleId="Pa10">
    <w:name w:val="Pa10"/>
    <w:basedOn w:val="Normal"/>
    <w:uiPriority w:val="99"/>
    <w:rsid w:val="00F8405D"/>
    <w:pPr>
      <w:autoSpaceDE w:val="0"/>
      <w:autoSpaceDN w:val="0"/>
      <w:spacing w:after="0" w:line="281" w:lineRule="atLeast"/>
    </w:pPr>
    <w:rPr>
      <w:rFonts w:ascii="FUYDM L+ Arial MT" w:hAnsi="FUYDM L+ Arial MT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6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.taylor@leicester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6F23-847B-449A-B807-1400F46B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timpson</dc:creator>
  <cp:lastModifiedBy>Janet Chadbourn</cp:lastModifiedBy>
  <cp:revision>2</cp:revision>
  <cp:lastPrinted>2019-01-17T14:47:00Z</cp:lastPrinted>
  <dcterms:created xsi:type="dcterms:W3CDTF">2023-08-15T10:12:00Z</dcterms:created>
  <dcterms:modified xsi:type="dcterms:W3CDTF">2023-08-15T10:12:00Z</dcterms:modified>
</cp:coreProperties>
</file>